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E20" w:rsidRDefault="00693D1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9.4pt;margin-top:109.3pt;width:129.85pt;height:154.7pt;z-index:251662336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31" inset="10.8pt,7.2pt,10.8pt,7.2pt">
              <w:txbxContent>
                <w:p w:rsidR="002D12F5" w:rsidRPr="00EC1D53" w:rsidRDefault="002D12F5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EC1D53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Выбрать </w:t>
                  </w:r>
                </w:p>
                <w:p w:rsidR="002D12F5" w:rsidRPr="00EC1D53" w:rsidRDefault="002D12F5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EC1D53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Фото с Вашего</w:t>
                  </w:r>
                </w:p>
                <w:p w:rsidR="002D12F5" w:rsidRDefault="002D12F5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EC1D53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устройства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ru-RU"/>
        </w:rPr>
        <w:pict>
          <v:shape id="_x0000_s1028" type="#_x0000_t202" style="position:absolute;margin-left:175.5pt;margin-top:-2.65pt;width:306.05pt;height:28.5pt;z-index:251660288;mso-width-relative:margin;mso-height-relative:margin" filled="f" fillcolor="white [3201]" strokecolor="black [3200]" strokeweight="1pt">
            <v:stroke dashstyle="dash"/>
            <v:shadow color="#868686"/>
            <v:textbox style="mso-next-textbox:#_x0000_s1028">
              <w:txbxContent>
                <w:p w:rsidR="00D60E20" w:rsidRPr="00F27E99" w:rsidRDefault="007B40F6" w:rsidP="00F27E9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ИВАНОВ ИВАН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ВАНОВИЧ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7" style="position:absolute;margin-left:211.5pt;margin-top:143.25pt;width:345pt;height:125.25pt;z-index:-251657216;mso-wrap-distance-left:14.4pt;mso-wrap-distance-top:14.4pt;mso-wrap-distance-right:14.4pt;mso-wrap-distance-bottom:7.2pt;mso-position-horizontal-relative:page;mso-position-vertical-relative:page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1027" inset="0,0,0,0">
              <w:txbxContent>
                <w:p w:rsidR="00D60E20" w:rsidRPr="00055967" w:rsidRDefault="00A84D34" w:rsidP="00D60E2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0"/>
                      <w:szCs w:val="20"/>
                    </w:rPr>
                    <w:t xml:space="preserve">ЖЕЛАЕМАЯ </w:t>
                  </w:r>
                  <w:r w:rsidR="00D60E20" w:rsidRPr="00055967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0"/>
                      <w:szCs w:val="20"/>
                    </w:rPr>
                    <w:t>ДОЛЖНОСТЬ</w:t>
                  </w:r>
                </w:p>
                <w:p w:rsidR="00D60E20" w:rsidRPr="007F202B" w:rsidRDefault="00D60E20" w:rsidP="00D60E20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spacing w:after="0"/>
                    <w:rPr>
                      <w:rFonts w:ascii="Times New Roman" w:hAnsi="Times New Roman" w:cs="Times New Roman"/>
                      <w:i/>
                      <w:noProof/>
                      <w:sz w:val="32"/>
                      <w:szCs w:val="32"/>
                      <w:lang w:eastAsia="ru-RU"/>
                    </w:rPr>
                  </w:pPr>
                  <w:r w:rsidRPr="00261C97"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62890" cy="281101"/>
                        <wp:effectExtent l="19050" t="0" r="3810" b="0"/>
                        <wp:docPr id="7" name="Рисунок 6" descr="телефо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телефон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189" cy="283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eastAsia="ru-RU"/>
                    </w:rPr>
                    <w:t>+7(999)999</w:t>
                  </w:r>
                  <w:r w:rsidRPr="00261C97"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eastAsia="ru-RU"/>
                    </w:rPr>
                    <w:t>-99-99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sz w:val="32"/>
                      <w:szCs w:val="32"/>
                      <w:lang w:eastAsia="ru-RU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800100" cy="237296"/>
                        <wp:effectExtent l="19050" t="0" r="0" b="0"/>
                        <wp:docPr id="11" name="Рисунок 10" descr="месенджеры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есенджеры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0203" cy="2432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27E99"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eastAsia="ru-RU"/>
                    </w:rPr>
                    <w:t>+7(999)999</w:t>
                  </w:r>
                  <w:r w:rsidR="00F27E99" w:rsidRPr="00261C97"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eastAsia="ru-RU"/>
                    </w:rPr>
                    <w:t>-</w:t>
                  </w:r>
                  <w:r w:rsidR="00F27E99"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eastAsia="ru-RU"/>
                    </w:rPr>
                    <w:t>00</w:t>
                  </w:r>
                  <w:r w:rsidR="00F27E99" w:rsidRPr="00261C97"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eastAsia="ru-RU"/>
                    </w:rPr>
                    <w:t>-</w:t>
                  </w:r>
                  <w:r w:rsidR="00F27E99"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eastAsia="ru-RU"/>
                    </w:rPr>
                    <w:t>00</w:t>
                  </w:r>
                  <w:r w:rsidR="00F27E99">
                    <w:rPr>
                      <w:rFonts w:ascii="Times New Roman" w:hAnsi="Times New Roman" w:cs="Times New Roman"/>
                      <w:i/>
                      <w:noProof/>
                      <w:sz w:val="32"/>
                      <w:szCs w:val="32"/>
                      <w:lang w:eastAsia="ru-RU"/>
                    </w:rPr>
                    <w:t xml:space="preserve">   </w:t>
                  </w:r>
                </w:p>
                <w:p w:rsidR="00D60E20" w:rsidRPr="00B83B15" w:rsidRDefault="00D60E20" w:rsidP="00D60E20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spacing w:after="0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262890" cy="262890"/>
                        <wp:effectExtent l="19050" t="0" r="3810" b="0"/>
                        <wp:docPr id="9" name="Рисунок 7" descr="почта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очта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890" cy="262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3B15">
                    <w:rPr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Pr="00261C97">
                    <w:rPr>
                      <w:i/>
                      <w:iCs/>
                      <w:sz w:val="20"/>
                      <w:szCs w:val="20"/>
                      <w:lang w:val="en-US"/>
                    </w:rPr>
                    <w:t>me</w:t>
                  </w:r>
                  <w:r w:rsidRPr="00B83B15">
                    <w:rPr>
                      <w:i/>
                      <w:iCs/>
                      <w:sz w:val="20"/>
                      <w:szCs w:val="20"/>
                    </w:rPr>
                    <w:t>@</w:t>
                  </w:r>
                  <w:proofErr w:type="spellStart"/>
                  <w:r w:rsidRPr="00261C97">
                    <w:rPr>
                      <w:i/>
                      <w:iCs/>
                      <w:sz w:val="20"/>
                      <w:szCs w:val="20"/>
                      <w:lang w:val="en-US"/>
                    </w:rPr>
                    <w:t>rezume</w:t>
                  </w:r>
                  <w:proofErr w:type="spellEnd"/>
                  <w:r w:rsidRPr="00B83B15">
                    <w:rPr>
                      <w:i/>
                      <w:iCs/>
                      <w:sz w:val="20"/>
                      <w:szCs w:val="20"/>
                    </w:rPr>
                    <w:t>.</w:t>
                  </w:r>
                  <w:r w:rsidRPr="00261C97">
                    <w:rPr>
                      <w:i/>
                      <w:iCs/>
                      <w:sz w:val="20"/>
                      <w:szCs w:val="20"/>
                      <w:lang w:val="en-US"/>
                    </w:rPr>
                    <w:t>com</w:t>
                  </w:r>
                  <w:r w:rsidRPr="00B83B15">
                    <w:rPr>
                      <w:i/>
                      <w:iCs/>
                      <w:sz w:val="20"/>
                      <w:szCs w:val="20"/>
                    </w:rPr>
                    <w:t xml:space="preserve">  </w:t>
                  </w:r>
                </w:p>
                <w:p w:rsidR="00D60E20" w:rsidRPr="00261C97" w:rsidRDefault="00D60E20" w:rsidP="00D60E20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spacing w:after="0"/>
                    <w:rPr>
                      <w:i/>
                      <w:iCs/>
                      <w:sz w:val="20"/>
                      <w:szCs w:val="20"/>
                    </w:rPr>
                  </w:pPr>
                  <w:r w:rsidRPr="00261C97">
                    <w:rPr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0975" cy="209992"/>
                        <wp:effectExtent l="19050" t="0" r="9525" b="0"/>
                        <wp:docPr id="10" name="Рисунок 9" descr="адрес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адрес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975" cy="2099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61C97">
                    <w:rPr>
                      <w:i/>
                      <w:iCs/>
                      <w:sz w:val="20"/>
                      <w:szCs w:val="20"/>
                    </w:rPr>
                    <w:t xml:space="preserve">   </w:t>
                  </w:r>
                  <w:proofErr w:type="spellStart"/>
                  <w:r w:rsidRPr="00261C97">
                    <w:rPr>
                      <w:i/>
                      <w:iCs/>
                      <w:sz w:val="20"/>
                      <w:szCs w:val="20"/>
                    </w:rPr>
                    <w:t>г.Калининград</w:t>
                  </w:r>
                  <w:proofErr w:type="spellEnd"/>
                  <w:r w:rsidRPr="00261C97">
                    <w:rPr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61C97">
                    <w:rPr>
                      <w:i/>
                      <w:iCs/>
                      <w:sz w:val="20"/>
                      <w:szCs w:val="20"/>
                    </w:rPr>
                    <w:t>ул.Интернациональная</w:t>
                  </w:r>
                  <w:proofErr w:type="spellEnd"/>
                  <w:r w:rsidRPr="00261C97">
                    <w:rPr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261C97">
                    <w:rPr>
                      <w:i/>
                      <w:iCs/>
                      <w:sz w:val="20"/>
                      <w:szCs w:val="20"/>
                    </w:rPr>
                    <w:t>д.10 ,</w:t>
                  </w:r>
                  <w:proofErr w:type="gramEnd"/>
                  <w:r w:rsidRPr="00261C97">
                    <w:rPr>
                      <w:i/>
                      <w:iCs/>
                      <w:sz w:val="20"/>
                      <w:szCs w:val="20"/>
                    </w:rPr>
                    <w:t xml:space="preserve"> кВ.10    </w:t>
                  </w:r>
                </w:p>
              </w:txbxContent>
            </v:textbox>
            <w10:wrap type="square" anchorx="page" anchory="page"/>
          </v:rect>
        </w:pict>
      </w:r>
      <w:r w:rsidR="00FA755E">
        <w:tab/>
      </w:r>
      <w:r w:rsidR="00FA755E">
        <w:tab/>
      </w:r>
      <w:r w:rsidR="00FA755E">
        <w:tab/>
      </w:r>
      <w:r w:rsidR="00D60E20">
        <w:tab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733"/>
      </w:tblGrid>
      <w:tr w:rsidR="002D12F5" w:rsidTr="00F27E99">
        <w:tc>
          <w:tcPr>
            <w:tcW w:w="2943" w:type="dxa"/>
          </w:tcPr>
          <w:p w:rsidR="00D60E20" w:rsidRPr="00F27E99" w:rsidRDefault="00D60E20" w:rsidP="00F27E99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  <w:t>Желаемая зарплата</w:t>
            </w:r>
          </w:p>
        </w:tc>
        <w:tc>
          <w:tcPr>
            <w:tcW w:w="7733" w:type="dxa"/>
            <w:vAlign w:val="bottom"/>
          </w:tcPr>
          <w:p w:rsidR="00D60E20" w:rsidRPr="00F27E99" w:rsidRDefault="00D60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2F5" w:rsidTr="00F27E99">
        <w:tc>
          <w:tcPr>
            <w:tcW w:w="2943" w:type="dxa"/>
          </w:tcPr>
          <w:p w:rsidR="00D60E20" w:rsidRPr="00F27E99" w:rsidRDefault="00D60E20" w:rsidP="00F27E99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  <w:t>Готовность к командировкам</w:t>
            </w:r>
          </w:p>
        </w:tc>
        <w:tc>
          <w:tcPr>
            <w:tcW w:w="7733" w:type="dxa"/>
            <w:vAlign w:val="bottom"/>
          </w:tcPr>
          <w:p w:rsidR="00D60E20" w:rsidRPr="00F27E99" w:rsidRDefault="00D60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E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тов/Не готов/</w:t>
            </w:r>
          </w:p>
        </w:tc>
      </w:tr>
      <w:tr w:rsidR="002D12F5" w:rsidTr="00F27E99">
        <w:tc>
          <w:tcPr>
            <w:tcW w:w="2943" w:type="dxa"/>
          </w:tcPr>
          <w:p w:rsidR="00D60E20" w:rsidRPr="00F27E99" w:rsidRDefault="00D60E20" w:rsidP="00F27E99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  <w:t>Занятость:</w:t>
            </w:r>
          </w:p>
        </w:tc>
        <w:tc>
          <w:tcPr>
            <w:tcW w:w="7733" w:type="dxa"/>
            <w:vAlign w:val="bottom"/>
          </w:tcPr>
          <w:p w:rsidR="00D60E20" w:rsidRPr="00F27E99" w:rsidRDefault="00D60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E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ная/Частичная/Проектная/Стажировка/</w:t>
            </w:r>
            <w:proofErr w:type="spellStart"/>
            <w:r w:rsidRPr="00F27E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лонтерство</w:t>
            </w:r>
            <w:proofErr w:type="spellEnd"/>
          </w:p>
        </w:tc>
      </w:tr>
      <w:tr w:rsidR="002D12F5" w:rsidTr="00F27E99">
        <w:tc>
          <w:tcPr>
            <w:tcW w:w="2943" w:type="dxa"/>
          </w:tcPr>
          <w:p w:rsidR="00D60E20" w:rsidRPr="00F27E99" w:rsidRDefault="00D60E20" w:rsidP="00F27E99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  <w:t>График работы:</w:t>
            </w:r>
          </w:p>
        </w:tc>
        <w:tc>
          <w:tcPr>
            <w:tcW w:w="7733" w:type="dxa"/>
            <w:vAlign w:val="bottom"/>
          </w:tcPr>
          <w:p w:rsidR="00E238FE" w:rsidRPr="00F27E99" w:rsidRDefault="00D60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ый рабочий день/Сменный график/Гибкий график/Удаленная работа/Вахтовый</w:t>
            </w:r>
          </w:p>
        </w:tc>
      </w:tr>
    </w:tbl>
    <w:p w:rsidR="00D60E20" w:rsidRDefault="00D60E20"/>
    <w:p w:rsidR="00D60E20" w:rsidRDefault="00D60E2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60E20">
        <w:rPr>
          <w:noProof/>
          <w:lang w:eastAsia="ru-RU"/>
        </w:rPr>
        <w:drawing>
          <wp:inline distT="0" distB="0" distL="0" distR="0">
            <wp:extent cx="257175" cy="257175"/>
            <wp:effectExtent l="19050" t="0" r="9525" b="0"/>
            <wp:docPr id="12" name="Рисунок 19" descr="личная информ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ая информация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28" cy="25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E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E20DB">
        <w:rPr>
          <w:rFonts w:ascii="Times New Roman" w:hAnsi="Times New Roman" w:cs="Times New Roman"/>
          <w:b/>
          <w:i/>
          <w:sz w:val="24"/>
          <w:szCs w:val="24"/>
        </w:rPr>
        <w:t>ЛИЧНАЯ ИНФОРМАЦИ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733"/>
      </w:tblGrid>
      <w:tr w:rsidR="00EC1D53" w:rsidTr="00F27E99">
        <w:tc>
          <w:tcPr>
            <w:tcW w:w="2943" w:type="dxa"/>
          </w:tcPr>
          <w:p w:rsidR="00EC1D53" w:rsidRPr="00F27E99" w:rsidRDefault="00EC1D53" w:rsidP="00F27E99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  <w:t>Образование:</w:t>
            </w:r>
          </w:p>
        </w:tc>
        <w:tc>
          <w:tcPr>
            <w:tcW w:w="7733" w:type="dxa"/>
            <w:vAlign w:val="bottom"/>
          </w:tcPr>
          <w:p w:rsidR="00EC1D53" w:rsidRPr="00F27E99" w:rsidRDefault="00EC1D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/Среднее специальное/Среднее/Высшее незаконченное</w:t>
            </w:r>
          </w:p>
        </w:tc>
      </w:tr>
      <w:tr w:rsidR="00D60E20" w:rsidTr="00F27E99">
        <w:tc>
          <w:tcPr>
            <w:tcW w:w="2943" w:type="dxa"/>
          </w:tcPr>
          <w:p w:rsidR="00D60E20" w:rsidRPr="00F27E99" w:rsidRDefault="00D60E20" w:rsidP="00F27E99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  <w:t>Переезд:</w:t>
            </w:r>
          </w:p>
        </w:tc>
        <w:tc>
          <w:tcPr>
            <w:tcW w:w="7733" w:type="dxa"/>
            <w:vAlign w:val="bottom"/>
          </w:tcPr>
          <w:p w:rsidR="00D60E20" w:rsidRPr="00F27E99" w:rsidRDefault="00D60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ен/Не желателен/Не возможен</w:t>
            </w:r>
          </w:p>
        </w:tc>
      </w:tr>
      <w:tr w:rsidR="00D60E20" w:rsidTr="00F27E99">
        <w:tc>
          <w:tcPr>
            <w:tcW w:w="2943" w:type="dxa"/>
          </w:tcPr>
          <w:p w:rsidR="00D60E20" w:rsidRPr="00F27E99" w:rsidRDefault="00D60E20" w:rsidP="00F27E99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  <w:t>Гражданство:</w:t>
            </w:r>
          </w:p>
        </w:tc>
        <w:tc>
          <w:tcPr>
            <w:tcW w:w="7733" w:type="dxa"/>
            <w:vAlign w:val="bottom"/>
          </w:tcPr>
          <w:p w:rsidR="00D60E20" w:rsidRPr="00F27E99" w:rsidRDefault="00D60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D60E20" w:rsidTr="00F27E99">
        <w:tc>
          <w:tcPr>
            <w:tcW w:w="2943" w:type="dxa"/>
          </w:tcPr>
          <w:p w:rsidR="00D60E20" w:rsidRPr="00F27E99" w:rsidRDefault="00D60E20" w:rsidP="00F27E99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  <w:t>Дата рождения:</w:t>
            </w:r>
          </w:p>
        </w:tc>
        <w:tc>
          <w:tcPr>
            <w:tcW w:w="7733" w:type="dxa"/>
            <w:vAlign w:val="bottom"/>
          </w:tcPr>
          <w:p w:rsidR="00D60E20" w:rsidRPr="00F27E99" w:rsidRDefault="00D60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1985 г</w:t>
            </w:r>
          </w:p>
        </w:tc>
      </w:tr>
      <w:tr w:rsidR="00D60E20" w:rsidTr="00F27E99">
        <w:tc>
          <w:tcPr>
            <w:tcW w:w="2943" w:type="dxa"/>
          </w:tcPr>
          <w:p w:rsidR="00D60E20" w:rsidRPr="00F27E99" w:rsidRDefault="00D60E20" w:rsidP="00F27E99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  <w:t>Пол:</w:t>
            </w:r>
          </w:p>
        </w:tc>
        <w:tc>
          <w:tcPr>
            <w:tcW w:w="7733" w:type="dxa"/>
            <w:vAlign w:val="bottom"/>
          </w:tcPr>
          <w:p w:rsidR="00D60E20" w:rsidRPr="00F27E99" w:rsidRDefault="00D60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/женский</w:t>
            </w:r>
          </w:p>
        </w:tc>
      </w:tr>
      <w:tr w:rsidR="00D60E20" w:rsidTr="00F27E99">
        <w:tc>
          <w:tcPr>
            <w:tcW w:w="2943" w:type="dxa"/>
          </w:tcPr>
          <w:p w:rsidR="00D60E20" w:rsidRPr="00F27E99" w:rsidRDefault="00D60E20" w:rsidP="00F27E99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  <w:t>Семейное положение:</w:t>
            </w:r>
          </w:p>
        </w:tc>
        <w:tc>
          <w:tcPr>
            <w:tcW w:w="7733" w:type="dxa"/>
            <w:vAlign w:val="bottom"/>
          </w:tcPr>
          <w:p w:rsidR="00D60E20" w:rsidRPr="00F27E99" w:rsidRDefault="00D60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ат/Замужем; Не женат/Не замужем</w:t>
            </w:r>
          </w:p>
        </w:tc>
      </w:tr>
      <w:tr w:rsidR="00D60E20" w:rsidTr="00F27E99">
        <w:tc>
          <w:tcPr>
            <w:tcW w:w="2943" w:type="dxa"/>
          </w:tcPr>
          <w:p w:rsidR="00D60E20" w:rsidRPr="00F27E99" w:rsidRDefault="00D60E20" w:rsidP="00F27E99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  <w:t>Есть деть:</w:t>
            </w:r>
          </w:p>
        </w:tc>
        <w:tc>
          <w:tcPr>
            <w:tcW w:w="7733" w:type="dxa"/>
            <w:vAlign w:val="bottom"/>
          </w:tcPr>
          <w:p w:rsidR="00D60E20" w:rsidRPr="00F27E99" w:rsidRDefault="00D60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/Нет</w:t>
            </w:r>
          </w:p>
        </w:tc>
      </w:tr>
    </w:tbl>
    <w:p w:rsidR="00893496" w:rsidRDefault="00893496" w:rsidP="00E238FE">
      <w:pPr>
        <w:rPr>
          <w:rFonts w:ascii="Times New Roman" w:hAnsi="Times New Roman" w:cs="Times New Roman"/>
          <w:b/>
          <w:sz w:val="24"/>
          <w:szCs w:val="24"/>
        </w:rPr>
      </w:pPr>
    </w:p>
    <w:p w:rsidR="00E238FE" w:rsidRPr="00D01E1A" w:rsidRDefault="00EC1D53" w:rsidP="00E238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238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275" cy="294783"/>
            <wp:effectExtent l="19050" t="0" r="9525" b="0"/>
            <wp:docPr id="34" name="Рисунок 29" descr="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ование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8FE" w:rsidRPr="003E20DB">
        <w:rPr>
          <w:rFonts w:ascii="Times New Roman" w:hAnsi="Times New Roman" w:cs="Times New Roman"/>
          <w:b/>
          <w:sz w:val="24"/>
          <w:szCs w:val="24"/>
        </w:rPr>
        <w:t>О</w:t>
      </w:r>
      <w:r w:rsidR="00E238FE" w:rsidRPr="003E20DB">
        <w:rPr>
          <w:rFonts w:ascii="Times New Roman" w:hAnsi="Times New Roman" w:cs="Times New Roman"/>
          <w:b/>
          <w:i/>
          <w:sz w:val="24"/>
          <w:szCs w:val="24"/>
        </w:rPr>
        <w:t>БРАЗОВ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733"/>
      </w:tblGrid>
      <w:tr w:rsidR="00E238FE" w:rsidTr="00F27E99">
        <w:tc>
          <w:tcPr>
            <w:tcW w:w="2943" w:type="dxa"/>
          </w:tcPr>
          <w:p w:rsidR="00E238FE" w:rsidRPr="00F27E99" w:rsidRDefault="00E238FE" w:rsidP="00F27E99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  <w:t>Учебное заведение:</w:t>
            </w:r>
          </w:p>
        </w:tc>
        <w:tc>
          <w:tcPr>
            <w:tcW w:w="7733" w:type="dxa"/>
            <w:vAlign w:val="bottom"/>
          </w:tcPr>
          <w:p w:rsidR="00E238FE" w:rsidRPr="00F27E99" w:rsidRDefault="00E238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E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ГУ Рязанский Государственный Университет им. С.А. Есенина </w:t>
            </w:r>
          </w:p>
        </w:tc>
      </w:tr>
      <w:tr w:rsidR="00E238FE" w:rsidTr="00F27E99">
        <w:tc>
          <w:tcPr>
            <w:tcW w:w="2943" w:type="dxa"/>
          </w:tcPr>
          <w:p w:rsidR="00E238FE" w:rsidRPr="00F27E99" w:rsidRDefault="00E238FE" w:rsidP="00F27E99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  <w:t>Год окончания:</w:t>
            </w:r>
          </w:p>
        </w:tc>
        <w:tc>
          <w:tcPr>
            <w:tcW w:w="7733" w:type="dxa"/>
            <w:vAlign w:val="bottom"/>
          </w:tcPr>
          <w:p w:rsidR="00E238FE" w:rsidRPr="00F27E99" w:rsidRDefault="00E238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E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6 год</w:t>
            </w:r>
          </w:p>
        </w:tc>
      </w:tr>
      <w:tr w:rsidR="00E238FE" w:rsidTr="00F27E99">
        <w:tc>
          <w:tcPr>
            <w:tcW w:w="2943" w:type="dxa"/>
          </w:tcPr>
          <w:p w:rsidR="00E238FE" w:rsidRPr="00F27E99" w:rsidRDefault="00E238FE" w:rsidP="00F27E99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  <w:t>Факультет:</w:t>
            </w:r>
          </w:p>
        </w:tc>
        <w:tc>
          <w:tcPr>
            <w:tcW w:w="7733" w:type="dxa"/>
            <w:vAlign w:val="bottom"/>
          </w:tcPr>
          <w:p w:rsidR="00E238FE" w:rsidRPr="00F27E99" w:rsidRDefault="00E238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E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тория и Международные отношения</w:t>
            </w:r>
          </w:p>
        </w:tc>
      </w:tr>
      <w:tr w:rsidR="00E238FE" w:rsidTr="00F27E99">
        <w:tc>
          <w:tcPr>
            <w:tcW w:w="2943" w:type="dxa"/>
          </w:tcPr>
          <w:p w:rsidR="00E238FE" w:rsidRPr="00F27E99" w:rsidRDefault="00E238FE" w:rsidP="00F27E99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  <w:t>Специальность:</w:t>
            </w:r>
          </w:p>
        </w:tc>
        <w:tc>
          <w:tcPr>
            <w:tcW w:w="7733" w:type="dxa"/>
            <w:vAlign w:val="bottom"/>
          </w:tcPr>
          <w:p w:rsidR="00E238FE" w:rsidRPr="00F27E99" w:rsidRDefault="00E238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E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итель Истории</w:t>
            </w:r>
          </w:p>
        </w:tc>
      </w:tr>
      <w:tr w:rsidR="00E238FE" w:rsidTr="00F27E99">
        <w:tc>
          <w:tcPr>
            <w:tcW w:w="2943" w:type="dxa"/>
          </w:tcPr>
          <w:p w:rsidR="00E238FE" w:rsidRPr="00F27E99" w:rsidRDefault="00E238FE" w:rsidP="00F27E99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  <w:t>Форма обучения:</w:t>
            </w:r>
          </w:p>
        </w:tc>
        <w:tc>
          <w:tcPr>
            <w:tcW w:w="7733" w:type="dxa"/>
            <w:vAlign w:val="bottom"/>
          </w:tcPr>
          <w:p w:rsidR="00E238FE" w:rsidRPr="00F27E99" w:rsidRDefault="00E238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E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чная/Заочная/Очно-заочная/Дистанционная</w:t>
            </w:r>
          </w:p>
        </w:tc>
      </w:tr>
    </w:tbl>
    <w:p w:rsidR="00893496" w:rsidRDefault="00893496" w:rsidP="00EC1D53">
      <w:pPr>
        <w:rPr>
          <w:rFonts w:ascii="Times New Roman" w:hAnsi="Times New Roman" w:cs="Times New Roman"/>
          <w:b/>
          <w:sz w:val="24"/>
          <w:szCs w:val="24"/>
        </w:rPr>
      </w:pPr>
    </w:p>
    <w:p w:rsidR="00EC1D53" w:rsidRPr="00D01E1A" w:rsidRDefault="00EC1D53" w:rsidP="00EC1D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275" cy="294783"/>
            <wp:effectExtent l="19050" t="0" r="9525" b="0"/>
            <wp:docPr id="24" name="Рисунок 29" descr="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ование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733"/>
      </w:tblGrid>
      <w:tr w:rsidR="00EC1D53" w:rsidTr="00D74C2D">
        <w:tc>
          <w:tcPr>
            <w:tcW w:w="2943" w:type="dxa"/>
          </w:tcPr>
          <w:p w:rsidR="00EC1D53" w:rsidRPr="00F27E99" w:rsidRDefault="00EC1D53" w:rsidP="00D74C2D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  <w:t>Учебное заведение:</w:t>
            </w:r>
          </w:p>
        </w:tc>
        <w:tc>
          <w:tcPr>
            <w:tcW w:w="7733" w:type="dxa"/>
            <w:vAlign w:val="bottom"/>
          </w:tcPr>
          <w:p w:rsidR="00EC1D53" w:rsidRPr="00EC1D53" w:rsidRDefault="00EC1D53" w:rsidP="00D74C2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C1D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и наличии </w:t>
            </w:r>
          </w:p>
        </w:tc>
      </w:tr>
      <w:tr w:rsidR="00EC1D53" w:rsidTr="00D74C2D">
        <w:tc>
          <w:tcPr>
            <w:tcW w:w="2943" w:type="dxa"/>
          </w:tcPr>
          <w:p w:rsidR="00EC1D53" w:rsidRPr="00F27E99" w:rsidRDefault="00EC1D53" w:rsidP="00D74C2D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  <w:t>Год окончания:</w:t>
            </w:r>
          </w:p>
        </w:tc>
        <w:tc>
          <w:tcPr>
            <w:tcW w:w="7733" w:type="dxa"/>
            <w:vAlign w:val="bottom"/>
          </w:tcPr>
          <w:p w:rsidR="00EC1D53" w:rsidRPr="00F27E99" w:rsidRDefault="00EC1D53" w:rsidP="00D74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1D53" w:rsidTr="00D74C2D">
        <w:tc>
          <w:tcPr>
            <w:tcW w:w="2943" w:type="dxa"/>
          </w:tcPr>
          <w:p w:rsidR="00EC1D53" w:rsidRPr="00F27E99" w:rsidRDefault="00EC1D53" w:rsidP="00D74C2D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  <w:t>Факультет:</w:t>
            </w:r>
          </w:p>
        </w:tc>
        <w:tc>
          <w:tcPr>
            <w:tcW w:w="7733" w:type="dxa"/>
            <w:vAlign w:val="bottom"/>
          </w:tcPr>
          <w:p w:rsidR="00EC1D53" w:rsidRPr="00F27E99" w:rsidRDefault="00EC1D53" w:rsidP="00D74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1D53" w:rsidTr="00D74C2D">
        <w:tc>
          <w:tcPr>
            <w:tcW w:w="2943" w:type="dxa"/>
          </w:tcPr>
          <w:p w:rsidR="00EC1D53" w:rsidRPr="00F27E99" w:rsidRDefault="00EC1D53" w:rsidP="00D74C2D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  <w:t>Специальность:</w:t>
            </w:r>
          </w:p>
        </w:tc>
        <w:tc>
          <w:tcPr>
            <w:tcW w:w="7733" w:type="dxa"/>
            <w:vAlign w:val="bottom"/>
          </w:tcPr>
          <w:p w:rsidR="00EC1D53" w:rsidRPr="00F27E99" w:rsidRDefault="00EC1D53" w:rsidP="00D74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1D53" w:rsidTr="00D74C2D">
        <w:tc>
          <w:tcPr>
            <w:tcW w:w="2943" w:type="dxa"/>
          </w:tcPr>
          <w:p w:rsidR="00EC1D53" w:rsidRPr="00F27E99" w:rsidRDefault="00EC1D53" w:rsidP="00D74C2D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  <w:t>Форма обучения:</w:t>
            </w:r>
          </w:p>
        </w:tc>
        <w:tc>
          <w:tcPr>
            <w:tcW w:w="7733" w:type="dxa"/>
            <w:vAlign w:val="bottom"/>
          </w:tcPr>
          <w:p w:rsidR="00EC1D53" w:rsidRPr="00F27E99" w:rsidRDefault="00EC1D53" w:rsidP="00D74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C1D53" w:rsidRPr="00FA755E" w:rsidRDefault="00FA755E" w:rsidP="00EC1D53">
      <w:pPr>
        <w:rPr>
          <w:color w:val="FF0000"/>
          <w:sz w:val="16"/>
          <w:szCs w:val="16"/>
        </w:rPr>
      </w:pPr>
      <w:r w:rsidRPr="00FA755E">
        <w:rPr>
          <w:color w:val="FF0000"/>
          <w:sz w:val="16"/>
          <w:szCs w:val="16"/>
        </w:rPr>
        <w:t>*ес</w:t>
      </w:r>
      <w:r>
        <w:rPr>
          <w:color w:val="FF0000"/>
          <w:sz w:val="16"/>
          <w:szCs w:val="16"/>
        </w:rPr>
        <w:t>ли два образования, пишется по з</w:t>
      </w:r>
      <w:r w:rsidRPr="00FA755E">
        <w:rPr>
          <w:color w:val="FF0000"/>
          <w:sz w:val="16"/>
          <w:szCs w:val="16"/>
        </w:rPr>
        <w:t>начимости</w:t>
      </w:r>
      <w:r>
        <w:rPr>
          <w:color w:val="FF0000"/>
          <w:sz w:val="16"/>
          <w:szCs w:val="16"/>
        </w:rPr>
        <w:t xml:space="preserve"> под конкретную должность</w:t>
      </w:r>
    </w:p>
    <w:p w:rsidR="00E238FE" w:rsidRDefault="00EC1D53" w:rsidP="00E238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1</w:t>
      </w:r>
      <w:r w:rsidR="00E238F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57175" cy="237392"/>
            <wp:effectExtent l="19050" t="0" r="9525" b="0"/>
            <wp:docPr id="13" name="Рисунок 5" descr="опыт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ыт работы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57" cy="23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8FE" w:rsidRPr="00202B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38FE" w:rsidRPr="00AD7870">
        <w:rPr>
          <w:rFonts w:ascii="Times New Roman" w:hAnsi="Times New Roman" w:cs="Times New Roman"/>
          <w:b/>
          <w:i/>
          <w:sz w:val="24"/>
          <w:szCs w:val="24"/>
        </w:rPr>
        <w:t>ОПЫТ РАБОТЫ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733"/>
      </w:tblGrid>
      <w:tr w:rsidR="00E238FE" w:rsidTr="00F27E99">
        <w:tc>
          <w:tcPr>
            <w:tcW w:w="2943" w:type="dxa"/>
          </w:tcPr>
          <w:p w:rsidR="00E238FE" w:rsidRPr="00F27E99" w:rsidRDefault="00E238FE" w:rsidP="00F27E99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0"/>
                <w:szCs w:val="20"/>
              </w:rPr>
              <w:t>Название организации:</w:t>
            </w:r>
          </w:p>
        </w:tc>
        <w:tc>
          <w:tcPr>
            <w:tcW w:w="7733" w:type="dxa"/>
            <w:vAlign w:val="bottom"/>
          </w:tcPr>
          <w:p w:rsidR="00E238FE" w:rsidRPr="00F27E99" w:rsidRDefault="00D259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К «Окс</w:t>
            </w:r>
            <w:r w:rsidR="00E238FE" w:rsidRPr="00F2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 Жемчужина»</w:t>
            </w:r>
          </w:p>
        </w:tc>
      </w:tr>
      <w:tr w:rsidR="00E238FE" w:rsidTr="00F27E99">
        <w:tc>
          <w:tcPr>
            <w:tcW w:w="2943" w:type="dxa"/>
          </w:tcPr>
          <w:p w:rsidR="00E238FE" w:rsidRPr="00F27E99" w:rsidRDefault="00E238FE" w:rsidP="00F27E99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0"/>
                <w:szCs w:val="20"/>
              </w:rPr>
              <w:t>Должность:</w:t>
            </w:r>
          </w:p>
        </w:tc>
        <w:tc>
          <w:tcPr>
            <w:tcW w:w="7733" w:type="dxa"/>
            <w:vAlign w:val="bottom"/>
          </w:tcPr>
          <w:p w:rsidR="00E238FE" w:rsidRPr="00F27E99" w:rsidRDefault="00E238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му делопроизводству</w:t>
            </w:r>
          </w:p>
        </w:tc>
      </w:tr>
      <w:tr w:rsidR="00E238FE" w:rsidTr="00F27E99">
        <w:tc>
          <w:tcPr>
            <w:tcW w:w="2943" w:type="dxa"/>
          </w:tcPr>
          <w:p w:rsidR="00E238FE" w:rsidRPr="00F27E99" w:rsidRDefault="00E238FE" w:rsidP="00F27E99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0"/>
                <w:szCs w:val="20"/>
              </w:rPr>
              <w:t>Период работы:</w:t>
            </w:r>
          </w:p>
        </w:tc>
        <w:tc>
          <w:tcPr>
            <w:tcW w:w="7733" w:type="dxa"/>
            <w:vAlign w:val="bottom"/>
          </w:tcPr>
          <w:p w:rsidR="00E238FE" w:rsidRPr="00F27E99" w:rsidRDefault="00EC1D53" w:rsidP="00EC1D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4</w:t>
            </w:r>
            <w:r w:rsidR="00E238FE" w:rsidRPr="00F2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2.2013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оящее время(7 лет 2 месяца</w:t>
            </w:r>
            <w:r w:rsidR="00E238FE" w:rsidRPr="00F2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238FE" w:rsidTr="00F27E99">
        <w:tc>
          <w:tcPr>
            <w:tcW w:w="2943" w:type="dxa"/>
          </w:tcPr>
          <w:p w:rsidR="00E238FE" w:rsidRPr="00F27E99" w:rsidRDefault="00E238FE" w:rsidP="00F27E99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0"/>
                <w:szCs w:val="20"/>
              </w:rPr>
              <w:t>Должностные обязанности и достижения:</w:t>
            </w:r>
          </w:p>
        </w:tc>
        <w:tc>
          <w:tcPr>
            <w:tcW w:w="7733" w:type="dxa"/>
            <w:vAlign w:val="bottom"/>
          </w:tcPr>
          <w:p w:rsidR="00E238FE" w:rsidRPr="00F27E99" w:rsidRDefault="00E238FE" w:rsidP="00E238FE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99">
              <w:rPr>
                <w:rFonts w:ascii="Times New Roman" w:hAnsi="Times New Roman" w:cs="Times New Roman"/>
                <w:sz w:val="24"/>
                <w:szCs w:val="24"/>
              </w:rPr>
              <w:t>Обязанности:</w:t>
            </w:r>
          </w:p>
          <w:p w:rsidR="00E238FE" w:rsidRPr="00F27E99" w:rsidRDefault="00E238FE" w:rsidP="00E238FE">
            <w:pPr>
              <w:pStyle w:val="aa"/>
              <w:numPr>
                <w:ilvl w:val="0"/>
                <w:numId w:val="1"/>
              </w:num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99">
              <w:rPr>
                <w:rFonts w:ascii="Times New Roman" w:hAnsi="Times New Roman" w:cs="Times New Roman"/>
                <w:sz w:val="24"/>
                <w:szCs w:val="24"/>
              </w:rPr>
              <w:t>Ведение кадровых документов.</w:t>
            </w:r>
          </w:p>
          <w:p w:rsidR="00E238FE" w:rsidRPr="00F27E99" w:rsidRDefault="00E238FE" w:rsidP="00E238FE">
            <w:pPr>
              <w:pStyle w:val="aa"/>
              <w:numPr>
                <w:ilvl w:val="0"/>
                <w:numId w:val="1"/>
              </w:num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99">
              <w:rPr>
                <w:rFonts w:ascii="Times New Roman" w:hAnsi="Times New Roman" w:cs="Times New Roman"/>
                <w:sz w:val="24"/>
                <w:szCs w:val="24"/>
              </w:rPr>
              <w:t>Составление табелей учета рабочего времени.</w:t>
            </w:r>
          </w:p>
          <w:p w:rsidR="00E238FE" w:rsidRPr="00F27E99" w:rsidRDefault="00E238FE" w:rsidP="00E238FE">
            <w:pPr>
              <w:pStyle w:val="aa"/>
              <w:numPr>
                <w:ilvl w:val="0"/>
                <w:numId w:val="1"/>
              </w:num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99">
              <w:rPr>
                <w:rFonts w:ascii="Times New Roman" w:hAnsi="Times New Roman" w:cs="Times New Roman"/>
                <w:sz w:val="24"/>
                <w:szCs w:val="24"/>
              </w:rPr>
              <w:t>Работа в программе 1с 8.3</w:t>
            </w:r>
          </w:p>
          <w:p w:rsidR="00E238FE" w:rsidRPr="00F27E99" w:rsidRDefault="00E238FE" w:rsidP="00E238FE">
            <w:pPr>
              <w:pStyle w:val="aa"/>
              <w:numPr>
                <w:ilvl w:val="0"/>
                <w:numId w:val="1"/>
              </w:num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99">
              <w:rPr>
                <w:rFonts w:ascii="Times New Roman" w:hAnsi="Times New Roman" w:cs="Times New Roman"/>
                <w:sz w:val="24"/>
                <w:szCs w:val="24"/>
              </w:rPr>
              <w:t>Оформление и хранение личных дел.</w:t>
            </w:r>
          </w:p>
          <w:p w:rsidR="00E238FE" w:rsidRPr="00F27E99" w:rsidRDefault="00E238FE" w:rsidP="00E238FE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9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: </w:t>
            </w:r>
          </w:p>
          <w:p w:rsidR="00E238FE" w:rsidRPr="00F27E99" w:rsidRDefault="00E238FE" w:rsidP="00E238FE">
            <w:pPr>
              <w:pStyle w:val="aa"/>
              <w:numPr>
                <w:ilvl w:val="0"/>
                <w:numId w:val="2"/>
              </w:num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99">
              <w:rPr>
                <w:rFonts w:ascii="Times New Roman" w:hAnsi="Times New Roman" w:cs="Times New Roman"/>
                <w:sz w:val="24"/>
                <w:szCs w:val="24"/>
              </w:rPr>
              <w:t>100% комплектация штата.</w:t>
            </w:r>
          </w:p>
          <w:p w:rsidR="00E238FE" w:rsidRPr="00F27E99" w:rsidRDefault="00E238FE" w:rsidP="00E238FE">
            <w:pPr>
              <w:pStyle w:val="aa"/>
              <w:numPr>
                <w:ilvl w:val="0"/>
                <w:numId w:val="2"/>
              </w:num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99">
              <w:rPr>
                <w:rFonts w:ascii="Times New Roman" w:hAnsi="Times New Roman" w:cs="Times New Roman"/>
                <w:sz w:val="24"/>
                <w:szCs w:val="24"/>
              </w:rPr>
              <w:t>Отсутствие текучести кадров.</w:t>
            </w:r>
          </w:p>
          <w:p w:rsidR="00E238FE" w:rsidRPr="00F27E99" w:rsidRDefault="00E238FE" w:rsidP="00E238FE">
            <w:pPr>
              <w:pStyle w:val="aa"/>
              <w:numPr>
                <w:ilvl w:val="0"/>
                <w:numId w:val="2"/>
              </w:num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99">
              <w:rPr>
                <w:rFonts w:ascii="Times New Roman" w:hAnsi="Times New Roman" w:cs="Times New Roman"/>
                <w:sz w:val="24"/>
                <w:szCs w:val="24"/>
              </w:rPr>
              <w:t>Отсутствие обращений в трудовую инспекцию.</w:t>
            </w:r>
          </w:p>
          <w:p w:rsidR="00E238FE" w:rsidRPr="00F27E99" w:rsidRDefault="00E238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C1D53" w:rsidRDefault="00EC1D53" w:rsidP="00EC1D5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57175" cy="237392"/>
            <wp:effectExtent l="19050" t="0" r="9525" b="0"/>
            <wp:docPr id="22" name="Рисунок 5" descr="опыт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ыт работы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57" cy="23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B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733"/>
      </w:tblGrid>
      <w:tr w:rsidR="00EC1D53" w:rsidTr="00D74C2D">
        <w:tc>
          <w:tcPr>
            <w:tcW w:w="2943" w:type="dxa"/>
          </w:tcPr>
          <w:p w:rsidR="00EC1D53" w:rsidRPr="00F27E99" w:rsidRDefault="00EC1D53" w:rsidP="00D74C2D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0"/>
                <w:szCs w:val="20"/>
              </w:rPr>
              <w:t>Название организации:</w:t>
            </w:r>
          </w:p>
        </w:tc>
        <w:tc>
          <w:tcPr>
            <w:tcW w:w="7733" w:type="dxa"/>
            <w:vAlign w:val="bottom"/>
          </w:tcPr>
          <w:p w:rsidR="00EC1D53" w:rsidRPr="00F27E99" w:rsidRDefault="00EC1D53" w:rsidP="00D74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 наличи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порядке убывания </w:t>
            </w:r>
          </w:p>
        </w:tc>
      </w:tr>
      <w:tr w:rsidR="00EC1D53" w:rsidTr="00D74C2D">
        <w:tc>
          <w:tcPr>
            <w:tcW w:w="2943" w:type="dxa"/>
          </w:tcPr>
          <w:p w:rsidR="00EC1D53" w:rsidRPr="00F27E99" w:rsidRDefault="00EC1D53" w:rsidP="00D74C2D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0"/>
                <w:szCs w:val="20"/>
              </w:rPr>
              <w:t>Должность:</w:t>
            </w:r>
          </w:p>
        </w:tc>
        <w:tc>
          <w:tcPr>
            <w:tcW w:w="7733" w:type="dxa"/>
            <w:vAlign w:val="bottom"/>
          </w:tcPr>
          <w:p w:rsidR="00EC1D53" w:rsidRPr="00F27E99" w:rsidRDefault="00EC1D53" w:rsidP="00D74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1D53" w:rsidTr="00D74C2D">
        <w:tc>
          <w:tcPr>
            <w:tcW w:w="2943" w:type="dxa"/>
          </w:tcPr>
          <w:p w:rsidR="00EC1D53" w:rsidRPr="00F27E99" w:rsidRDefault="00EC1D53" w:rsidP="00D74C2D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0"/>
                <w:szCs w:val="20"/>
              </w:rPr>
              <w:t>Период работы:</w:t>
            </w:r>
          </w:p>
        </w:tc>
        <w:tc>
          <w:tcPr>
            <w:tcW w:w="7733" w:type="dxa"/>
            <w:vAlign w:val="bottom"/>
          </w:tcPr>
          <w:p w:rsidR="00EC1D53" w:rsidRPr="00F27E99" w:rsidRDefault="00EC1D53" w:rsidP="00D74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1D53" w:rsidTr="00D74C2D">
        <w:tc>
          <w:tcPr>
            <w:tcW w:w="2943" w:type="dxa"/>
          </w:tcPr>
          <w:p w:rsidR="00EC1D53" w:rsidRPr="00F27E99" w:rsidRDefault="00EC1D53" w:rsidP="00D74C2D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0"/>
                <w:szCs w:val="20"/>
              </w:rPr>
              <w:t>Должностные обязанности и достижения:</w:t>
            </w:r>
          </w:p>
        </w:tc>
        <w:tc>
          <w:tcPr>
            <w:tcW w:w="7733" w:type="dxa"/>
            <w:vAlign w:val="bottom"/>
          </w:tcPr>
          <w:p w:rsidR="00EC1D53" w:rsidRPr="00F27E99" w:rsidRDefault="00EC1D53" w:rsidP="00D74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C1D53" w:rsidRDefault="00EC1D53" w:rsidP="00EC1D5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57175" cy="237392"/>
            <wp:effectExtent l="19050" t="0" r="9525" b="0"/>
            <wp:docPr id="23" name="Рисунок 5" descr="опыт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ыт работы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57" cy="23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B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733"/>
      </w:tblGrid>
      <w:tr w:rsidR="00EC1D53" w:rsidTr="00D74C2D">
        <w:tc>
          <w:tcPr>
            <w:tcW w:w="2943" w:type="dxa"/>
          </w:tcPr>
          <w:p w:rsidR="00EC1D53" w:rsidRPr="00F27E99" w:rsidRDefault="00EC1D53" w:rsidP="00D74C2D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0"/>
                <w:szCs w:val="20"/>
              </w:rPr>
              <w:t>Название организации:</w:t>
            </w:r>
          </w:p>
        </w:tc>
        <w:tc>
          <w:tcPr>
            <w:tcW w:w="7733" w:type="dxa"/>
            <w:vAlign w:val="bottom"/>
          </w:tcPr>
          <w:p w:rsidR="00EC1D53" w:rsidRPr="00F27E99" w:rsidRDefault="00EC1D53" w:rsidP="00D74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 наличи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порядке убывания</w:t>
            </w:r>
          </w:p>
        </w:tc>
      </w:tr>
      <w:tr w:rsidR="00EC1D53" w:rsidTr="00D74C2D">
        <w:tc>
          <w:tcPr>
            <w:tcW w:w="2943" w:type="dxa"/>
          </w:tcPr>
          <w:p w:rsidR="00EC1D53" w:rsidRPr="00F27E99" w:rsidRDefault="00EC1D53" w:rsidP="00D74C2D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0"/>
                <w:szCs w:val="20"/>
              </w:rPr>
              <w:t>Должность:</w:t>
            </w:r>
          </w:p>
        </w:tc>
        <w:tc>
          <w:tcPr>
            <w:tcW w:w="7733" w:type="dxa"/>
            <w:vAlign w:val="bottom"/>
          </w:tcPr>
          <w:p w:rsidR="00EC1D53" w:rsidRPr="00F27E99" w:rsidRDefault="00EC1D53" w:rsidP="00D74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1D53" w:rsidTr="00D74C2D">
        <w:tc>
          <w:tcPr>
            <w:tcW w:w="2943" w:type="dxa"/>
          </w:tcPr>
          <w:p w:rsidR="00EC1D53" w:rsidRPr="00F27E99" w:rsidRDefault="00EC1D53" w:rsidP="00D74C2D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0"/>
                <w:szCs w:val="20"/>
              </w:rPr>
              <w:t>Период работы:</w:t>
            </w:r>
          </w:p>
        </w:tc>
        <w:tc>
          <w:tcPr>
            <w:tcW w:w="7733" w:type="dxa"/>
            <w:vAlign w:val="bottom"/>
          </w:tcPr>
          <w:p w:rsidR="00EC1D53" w:rsidRPr="00F27E99" w:rsidRDefault="00EC1D53" w:rsidP="00D74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1D53" w:rsidTr="00D74C2D">
        <w:tc>
          <w:tcPr>
            <w:tcW w:w="2943" w:type="dxa"/>
          </w:tcPr>
          <w:p w:rsidR="00EC1D53" w:rsidRPr="00F27E99" w:rsidRDefault="00EC1D53" w:rsidP="00D74C2D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0"/>
                <w:szCs w:val="20"/>
              </w:rPr>
              <w:t>Должностные обязанности и достижения:</w:t>
            </w:r>
          </w:p>
        </w:tc>
        <w:tc>
          <w:tcPr>
            <w:tcW w:w="7733" w:type="dxa"/>
            <w:vAlign w:val="bottom"/>
          </w:tcPr>
          <w:p w:rsidR="00EC1D53" w:rsidRPr="00F27E99" w:rsidRDefault="00EC1D53" w:rsidP="00D74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209E" w:rsidRPr="00EC1D53" w:rsidRDefault="00EC1D53">
      <w:pPr>
        <w:rPr>
          <w:i/>
          <w:color w:val="FF0000"/>
          <w:sz w:val="16"/>
          <w:szCs w:val="16"/>
        </w:rPr>
      </w:pPr>
      <w:r w:rsidRPr="00EC1D53">
        <w:rPr>
          <w:i/>
          <w:color w:val="FF0000"/>
          <w:sz w:val="16"/>
          <w:szCs w:val="16"/>
        </w:rPr>
        <w:t>*Заполняется не более трех р</w:t>
      </w:r>
      <w:r w:rsidR="00E85109">
        <w:rPr>
          <w:i/>
          <w:color w:val="FF0000"/>
          <w:sz w:val="16"/>
          <w:szCs w:val="16"/>
        </w:rPr>
        <w:t>абочих мест, начиная с последнего</w:t>
      </w:r>
    </w:p>
    <w:p w:rsidR="00E238FE" w:rsidRDefault="00E238F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00050" cy="400050"/>
            <wp:effectExtent l="19050" t="0" r="0" b="0"/>
            <wp:docPr id="15" name="Рисунок 14" descr="кур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ы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241" cy="40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Курсы,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еминары  и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ренинг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733"/>
      </w:tblGrid>
      <w:tr w:rsidR="001A0D28" w:rsidTr="00F27E99">
        <w:tc>
          <w:tcPr>
            <w:tcW w:w="2943" w:type="dxa"/>
          </w:tcPr>
          <w:p w:rsidR="001A0D28" w:rsidRPr="00F27E99" w:rsidRDefault="001A0D28" w:rsidP="00F27E99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0"/>
                <w:szCs w:val="20"/>
              </w:rPr>
              <w:t>Организация</w:t>
            </w:r>
            <w:r w:rsidR="002A2391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0"/>
                <w:szCs w:val="20"/>
              </w:rPr>
              <w:t>/</w:t>
            </w:r>
            <w:r w:rsidRPr="00F27E99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0"/>
                <w:szCs w:val="20"/>
              </w:rPr>
              <w:t>Учреждение:</w:t>
            </w:r>
          </w:p>
        </w:tc>
        <w:tc>
          <w:tcPr>
            <w:tcW w:w="7733" w:type="dxa"/>
          </w:tcPr>
          <w:p w:rsidR="001A0D28" w:rsidRPr="00F27E99" w:rsidRDefault="001A0D28" w:rsidP="00D7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28" w:rsidTr="00F27E99">
        <w:tc>
          <w:tcPr>
            <w:tcW w:w="2943" w:type="dxa"/>
          </w:tcPr>
          <w:p w:rsidR="001A0D28" w:rsidRPr="00F27E99" w:rsidRDefault="001A0D28" w:rsidP="00F27E99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0"/>
                <w:szCs w:val="20"/>
              </w:rPr>
              <w:t>Наименование:</w:t>
            </w:r>
          </w:p>
        </w:tc>
        <w:tc>
          <w:tcPr>
            <w:tcW w:w="7733" w:type="dxa"/>
          </w:tcPr>
          <w:p w:rsidR="001A0D28" w:rsidRPr="00F27E99" w:rsidRDefault="001A0D28" w:rsidP="00D7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28" w:rsidTr="00F27E99">
        <w:tc>
          <w:tcPr>
            <w:tcW w:w="2943" w:type="dxa"/>
          </w:tcPr>
          <w:p w:rsidR="001A0D28" w:rsidRPr="00F27E99" w:rsidRDefault="001A0D28" w:rsidP="00F27E99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0"/>
                <w:szCs w:val="20"/>
              </w:rPr>
              <w:t xml:space="preserve">Год прохождения: </w:t>
            </w:r>
          </w:p>
        </w:tc>
        <w:tc>
          <w:tcPr>
            <w:tcW w:w="7733" w:type="dxa"/>
          </w:tcPr>
          <w:p w:rsidR="001A0D28" w:rsidRPr="00F27E99" w:rsidRDefault="001A0D28" w:rsidP="00D7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28" w:rsidTr="00F27E99">
        <w:tc>
          <w:tcPr>
            <w:tcW w:w="2943" w:type="dxa"/>
          </w:tcPr>
          <w:p w:rsidR="001A0D28" w:rsidRPr="00F27E99" w:rsidRDefault="001A0D28" w:rsidP="00F2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0"/>
                <w:szCs w:val="20"/>
              </w:rPr>
              <w:t>Форма пров</w:t>
            </w:r>
            <w:r w:rsidR="002A2391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0"/>
                <w:szCs w:val="20"/>
              </w:rPr>
              <w:t>е</w:t>
            </w:r>
            <w:r w:rsidRPr="00F27E99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0"/>
                <w:szCs w:val="20"/>
              </w:rPr>
              <w:t>дения</w:t>
            </w:r>
          </w:p>
        </w:tc>
        <w:tc>
          <w:tcPr>
            <w:tcW w:w="7733" w:type="dxa"/>
          </w:tcPr>
          <w:p w:rsidR="001A0D28" w:rsidRPr="00F27E99" w:rsidRDefault="001A0D28" w:rsidP="00D7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28" w:rsidTr="00F27E99">
        <w:tc>
          <w:tcPr>
            <w:tcW w:w="2943" w:type="dxa"/>
          </w:tcPr>
          <w:p w:rsidR="001A0D28" w:rsidRPr="00F27E99" w:rsidRDefault="001A0D28" w:rsidP="00F27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3" w:type="dxa"/>
          </w:tcPr>
          <w:p w:rsidR="001A0D28" w:rsidRPr="00F27E99" w:rsidRDefault="001A0D28" w:rsidP="00D7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28" w:rsidTr="00F27E99">
        <w:tc>
          <w:tcPr>
            <w:tcW w:w="2943" w:type="dxa"/>
          </w:tcPr>
          <w:p w:rsidR="001A0D28" w:rsidRPr="00F27E99" w:rsidRDefault="001A0D28" w:rsidP="00F27E99">
            <w:pPr>
              <w:rPr>
                <w:rFonts w:ascii="Times New Roman" w:hAnsi="Times New Roman" w:cs="Times New Roman"/>
                <w:i/>
                <w:iCs/>
                <w:color w:val="365F91"/>
                <w:sz w:val="20"/>
                <w:szCs w:val="20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0"/>
                <w:szCs w:val="20"/>
              </w:rPr>
              <w:t>Другое:</w:t>
            </w:r>
          </w:p>
          <w:p w:rsidR="001A0D28" w:rsidRPr="00F27E99" w:rsidRDefault="001A0D28" w:rsidP="00F27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3" w:type="dxa"/>
          </w:tcPr>
          <w:p w:rsidR="001A0D28" w:rsidRPr="00F27E99" w:rsidRDefault="001A0D28" w:rsidP="00D7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8FE" w:rsidRDefault="00E238FE" w:rsidP="00E238F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02B6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76225" cy="276225"/>
            <wp:effectExtent l="19050" t="0" r="9525" b="0"/>
            <wp:docPr id="14" name="Рисунок 11" descr="Инфо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ормация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B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ОПОЛНИТЕЛЬНАЯ ИНФОРМАЦИ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733"/>
      </w:tblGrid>
      <w:tr w:rsidR="00E238FE" w:rsidTr="00F27E99">
        <w:tc>
          <w:tcPr>
            <w:tcW w:w="2943" w:type="dxa"/>
          </w:tcPr>
          <w:p w:rsidR="00E238FE" w:rsidRPr="00F27E99" w:rsidRDefault="00E238FE" w:rsidP="00F27E99">
            <w:pPr>
              <w:rPr>
                <w:rFonts w:ascii="Times New Roman" w:hAnsi="Times New Roman" w:cs="Times New Roman"/>
                <w:i/>
                <w:iCs/>
                <w:color w:val="365F91"/>
                <w:sz w:val="24"/>
                <w:szCs w:val="24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Языки:</w:t>
            </w:r>
          </w:p>
        </w:tc>
        <w:tc>
          <w:tcPr>
            <w:tcW w:w="7733" w:type="dxa"/>
          </w:tcPr>
          <w:p w:rsidR="00E238FE" w:rsidRPr="00F27E99" w:rsidRDefault="00E2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FE" w:rsidTr="00F27E99">
        <w:tc>
          <w:tcPr>
            <w:tcW w:w="2943" w:type="dxa"/>
          </w:tcPr>
          <w:p w:rsidR="00E238FE" w:rsidRPr="00F27E99" w:rsidRDefault="00E238FE" w:rsidP="00F27E99">
            <w:pPr>
              <w:rPr>
                <w:rFonts w:ascii="Times New Roman" w:hAnsi="Times New Roman" w:cs="Times New Roman"/>
                <w:i/>
                <w:iCs/>
                <w:color w:val="365F91"/>
                <w:sz w:val="24"/>
                <w:szCs w:val="24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Водительские права:</w:t>
            </w:r>
          </w:p>
        </w:tc>
        <w:tc>
          <w:tcPr>
            <w:tcW w:w="7733" w:type="dxa"/>
          </w:tcPr>
          <w:p w:rsidR="00E238FE" w:rsidRPr="00F27E99" w:rsidRDefault="00E2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FE" w:rsidTr="00F27E99">
        <w:tc>
          <w:tcPr>
            <w:tcW w:w="2943" w:type="dxa"/>
          </w:tcPr>
          <w:p w:rsidR="00E238FE" w:rsidRPr="00F27E99" w:rsidRDefault="00E238FE" w:rsidP="00F27E99">
            <w:pPr>
              <w:rPr>
                <w:rFonts w:ascii="Times New Roman" w:hAnsi="Times New Roman" w:cs="Times New Roman"/>
                <w:i/>
                <w:iCs/>
                <w:color w:val="365F91"/>
                <w:sz w:val="24"/>
                <w:szCs w:val="24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 xml:space="preserve">Личные качества, навыки: </w:t>
            </w:r>
          </w:p>
        </w:tc>
        <w:tc>
          <w:tcPr>
            <w:tcW w:w="7733" w:type="dxa"/>
          </w:tcPr>
          <w:p w:rsidR="00E238FE" w:rsidRPr="00F27E99" w:rsidRDefault="00E2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FE" w:rsidTr="00F27E99">
        <w:tc>
          <w:tcPr>
            <w:tcW w:w="2943" w:type="dxa"/>
          </w:tcPr>
          <w:p w:rsidR="00E238FE" w:rsidRPr="00F27E99" w:rsidRDefault="00E238FE" w:rsidP="00F27E99">
            <w:pPr>
              <w:rPr>
                <w:rFonts w:ascii="Times New Roman" w:hAnsi="Times New Roman" w:cs="Times New Roman"/>
                <w:i/>
                <w:iCs/>
                <w:color w:val="365F91"/>
                <w:sz w:val="24"/>
                <w:szCs w:val="24"/>
              </w:rPr>
            </w:pPr>
            <w:r w:rsidRPr="00F27E99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Другое:</w:t>
            </w:r>
          </w:p>
          <w:p w:rsidR="00E238FE" w:rsidRPr="00F27E99" w:rsidRDefault="00E238FE" w:rsidP="00F2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3" w:type="dxa"/>
          </w:tcPr>
          <w:p w:rsidR="00E238FE" w:rsidRPr="00F27E99" w:rsidRDefault="00E2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8FE" w:rsidRDefault="00E238FE"/>
    <w:sectPr w:rsidR="00E238FE" w:rsidSect="00D60E20">
      <w:headerReference w:type="default" r:id="rId17"/>
      <w:pgSz w:w="11906" w:h="16838"/>
      <w:pgMar w:top="720" w:right="72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D15" w:rsidRDefault="00693D15" w:rsidP="00D60E20">
      <w:pPr>
        <w:spacing w:after="0" w:line="240" w:lineRule="auto"/>
      </w:pPr>
      <w:r>
        <w:separator/>
      </w:r>
    </w:p>
  </w:endnote>
  <w:endnote w:type="continuationSeparator" w:id="0">
    <w:p w:rsidR="00693D15" w:rsidRDefault="00693D15" w:rsidP="00D6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D15" w:rsidRDefault="00693D15" w:rsidP="00D60E20">
      <w:pPr>
        <w:spacing w:after="0" w:line="240" w:lineRule="auto"/>
      </w:pPr>
      <w:r>
        <w:separator/>
      </w:r>
    </w:p>
  </w:footnote>
  <w:footnote w:type="continuationSeparator" w:id="0">
    <w:p w:rsidR="00693D15" w:rsidRDefault="00693D15" w:rsidP="00D6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E20" w:rsidRDefault="00D60E20" w:rsidP="00D60E20">
    <w:pPr>
      <w:pStyle w:val="a3"/>
      <w:ind w:left="-1134"/>
      <w:jc w:val="center"/>
    </w:pPr>
    <w:r>
      <w:rPr>
        <w:noProof/>
        <w:lang w:eastAsia="ru-RU"/>
      </w:rPr>
      <w:drawing>
        <wp:inline distT="0" distB="0" distL="0" distR="0">
          <wp:extent cx="2257425" cy="619193"/>
          <wp:effectExtent l="19050" t="0" r="9525" b="0"/>
          <wp:docPr id="2" name="Рисунок 1" descr="эмблема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7885" cy="624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ru-RU"/>
      </w:rPr>
      <w:t xml:space="preserve">                                        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819150" cy="801244"/>
          <wp:effectExtent l="19050" t="0" r="0" b="0"/>
          <wp:docPr id="6" name="Рисунок 0" descr="qr сайта Ковче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 сайта Ковчег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0295" cy="802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0E20" w:rsidRDefault="00D60E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4F00"/>
    <w:multiLevelType w:val="hybridMultilevel"/>
    <w:tmpl w:val="02BC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61A93"/>
    <w:multiLevelType w:val="hybridMultilevel"/>
    <w:tmpl w:val="7CDEE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E20"/>
    <w:rsid w:val="00042976"/>
    <w:rsid w:val="0014467F"/>
    <w:rsid w:val="001A0D28"/>
    <w:rsid w:val="001A6A10"/>
    <w:rsid w:val="002333B8"/>
    <w:rsid w:val="00272C1B"/>
    <w:rsid w:val="002A2391"/>
    <w:rsid w:val="002D12F5"/>
    <w:rsid w:val="003C79E8"/>
    <w:rsid w:val="0044209E"/>
    <w:rsid w:val="00486038"/>
    <w:rsid w:val="00495028"/>
    <w:rsid w:val="005358B2"/>
    <w:rsid w:val="00673FF3"/>
    <w:rsid w:val="00693D15"/>
    <w:rsid w:val="0073096C"/>
    <w:rsid w:val="007B40F6"/>
    <w:rsid w:val="00893496"/>
    <w:rsid w:val="00A84D34"/>
    <w:rsid w:val="00B72A79"/>
    <w:rsid w:val="00D2598B"/>
    <w:rsid w:val="00D60E20"/>
    <w:rsid w:val="00DC53F9"/>
    <w:rsid w:val="00E238FE"/>
    <w:rsid w:val="00E85109"/>
    <w:rsid w:val="00EC1D53"/>
    <w:rsid w:val="00EF73C1"/>
    <w:rsid w:val="00F27E99"/>
    <w:rsid w:val="00F32712"/>
    <w:rsid w:val="00FA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78A8055"/>
  <w15:docId w15:val="{8170681D-FAC8-43B5-86C6-89FB1718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0E20"/>
  </w:style>
  <w:style w:type="paragraph" w:styleId="a5">
    <w:name w:val="footer"/>
    <w:basedOn w:val="a"/>
    <w:link w:val="a6"/>
    <w:uiPriority w:val="99"/>
    <w:semiHidden/>
    <w:unhideWhenUsed/>
    <w:rsid w:val="00D60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0E20"/>
  </w:style>
  <w:style w:type="paragraph" w:styleId="a7">
    <w:name w:val="Balloon Text"/>
    <w:basedOn w:val="a"/>
    <w:link w:val="a8"/>
    <w:uiPriority w:val="99"/>
    <w:semiHidden/>
    <w:unhideWhenUsed/>
    <w:rsid w:val="00D6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E2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60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238F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D12F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D12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3B94-3D3A-4228-9595-0645AF4D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0-04-14T15:04:00Z</dcterms:created>
  <dcterms:modified xsi:type="dcterms:W3CDTF">2020-05-12T13:12:00Z</dcterms:modified>
</cp:coreProperties>
</file>